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6"/>
        <w:jc w:val="center"/>
      </w:pP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6280" cy="533477"/>
                <wp:effectExtent l="0" t="0" r="7620" b="0"/>
                <wp:docPr id="1" name="image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604467" cy="542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6.4pt;height:42.0pt;mso-wrap-distance-left:0.0pt;mso-wrap-distance-top:0.0pt;mso-wrap-distance-right:0.0pt;mso-wrap-distance-bottom:0.0pt;" stroked="false">
                <v:path textboxrect="0,0,0,0"/>
                <v:imagedata r:id="rId9" o:title=""/>
              </v:shape>
            </w:pict>
          </mc:Fallback>
        </mc:AlternateContent>
      </w:r>
      <w:r/>
    </w:p>
    <w:p>
      <w:pPr>
        <w:jc w:val="center"/>
        <w:spacing w:after="0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fr-FR"/>
        </w:rPr>
        <w:t xml:space="preserve">Università Nazionale di Ricerca «Scuola Superiore di Economia»</w:t>
      </w:r>
      <w:r/>
    </w:p>
    <w:p>
      <w:pPr>
        <w:jc w:val="center"/>
        <w:spacing w:after="0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fr-FR"/>
        </w:rPr>
        <w:t xml:space="preserve">Scuola di Lingue Straniere</w:t>
      </w:r>
      <w:r/>
    </w:p>
    <w:p>
      <w:pPr>
        <w:jc w:val="center"/>
        <w:spacing w:after="0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fr-FR"/>
        </w:rPr>
        <w:t xml:space="preserve">Centro di Lingue Straniere come Lingua Seconda</w:t>
      </w:r>
      <w:r/>
    </w:p>
    <w:p>
      <w:pPr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fr-FR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fr-FR"/>
        </w:rPr>
        <w:t xml:space="preserve">Convegno Internazionale per Studenti e Ricercatori</w:t>
      </w:r>
      <w:r/>
    </w:p>
    <w:p>
      <w:pPr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fr-FR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fr-FR"/>
        </w:rPr>
        <w:t xml:space="preserve">LINGUA E CULTURA ITALIANA: </w:t>
      </w:r>
      <w:r/>
    </w:p>
    <w:p>
      <w:pPr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fr-FR"/>
        </w:rPr>
        <w:t xml:space="preserve">SOFT POWER NEL XXI SECOLO</w:t>
      </w:r>
      <w:r/>
    </w:p>
    <w:p>
      <w:pPr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fr-FR"/>
        </w:rPr>
        <w:t xml:space="preserve">Mosca</w:t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, 13 </w:t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it-IT"/>
        </w:rPr>
        <w:t xml:space="preserve">aprile</w:t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 2023</w:t>
      </w:r>
      <w:r/>
    </w:p>
    <w:p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fr-FR"/>
        </w:rPr>
        <w:t xml:space="preserve">PROGRAMMA</w:t>
      </w:r>
      <w:r/>
    </w:p>
    <w:p>
      <w:pPr>
        <w:jc w:val="center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  <w:r/>
    </w:p>
    <w:tbl>
      <w:tblPr>
        <w:tblStyle w:val="814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center"/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SEDUTA PLENARIA</w:t>
            </w:r>
            <w:r/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e 10.00-12.30</w:t>
            </w:r>
            <w:r/>
          </w:p>
          <w:p>
            <w:pPr>
              <w:jc w:val="center"/>
              <w:spacing w:line="360" w:lineRule="auto"/>
              <w:rPr>
                <w:rStyle w:val="817"/>
                <w:rFonts w:ascii="Times New Roman" w:hAnsi="Times New Roman" w:cs="Times New Roman"/>
                <w:sz w:val="24"/>
                <w:szCs w:val="24"/>
                <w:lang w:val="it-IT"/>
              </w:rPr>
            </w:pPr>
            <w:r/>
            <w:hyperlink r:id="rId10" w:tooltip="https://telemost.yandex.ru/j/95872663473239" w:history="1">
              <w:r>
                <w:rPr>
                  <w:rStyle w:val="818"/>
                  <w:rFonts w:ascii="Times New Roman" w:hAnsi="Times New Roman" w:cs="Times New Roman"/>
                  <w:sz w:val="24"/>
                  <w:szCs w:val="24"/>
                  <w:lang w:val="it-IT"/>
                </w:rPr>
                <w:t xml:space="preserve">https://telemost.yandex.ru/j/95872663473239</w:t>
              </w:r>
            </w:hyperlink>
            <w:r/>
            <w:r/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urata di un intervento: 15 min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oderator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YASHINA Maria Ghennadyevna,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sponsabile della Sezione Italiana del Centro di Lingue Straniere come Lingua Seconda della Scuola Superiore di Economia, candidato di scienze filologiche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</w:tc>
      </w:tr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br/>
              <w:t xml:space="preserve">10.00 – Apertura lavori e saluto d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KOLESNIKOVA Ekaterina Alekseevn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Responsabile della Scuola di Lingue Straniere della Scuola Superiore di Economia, Professore Associato, candidato di scienze pedagogiche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0.15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BORISOV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Elena Sergeevn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Titolare del Dipartimento di Lingua Italiana della Facoltà di Interpretariato e Traduzione dell’Università Statale Linguistica di Mosca, Professore Associato, candidato di scienze filologiche 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L’etichetta delle lettere d’affari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0.30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LEKSEENKOVA Elena Sergeevn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Ricercatore Capo, Responsabile del Centro di Studi Italiani dell’Istituto dell’Europa dell’Accademia Russa delle Scienze, candidato di scienze politiche</w:t>
            </w:r>
            <w:r/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La cultura della cooperazione internazionale come lo strumento del "potere morbido" italiano</w:t>
            </w:r>
            <w:r/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</w:t>
            </w:r>
            <w:r/>
          </w:p>
          <w:p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0.45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BAKHMATOVA Marina Nikolaevn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Vicedirettore del Dipartimento di Etnologia della Facoltà di Storia dell’Università Statale Lomonossov di Mosca, Professore Associato, candidato di scienze storiche, PhD</w:t>
            </w:r>
            <w:r/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Il dialogo cattolico-ortodosso come strumento di soft power nelle relazioni italo-sovietiche negli anni Ottanta del Novecento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1.00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SMYATULLIN Ravil Ramilevich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Professore Associato dell’Istituto dell’Economia Mondiale e di Business dell’Università Russa dell’Amicizia fra i Popoli e del Dipartimento dell’Economia Mondiale dell’Università Russa dell’Economia Plekhanov, candidato di scienze economiche </w:t>
            </w:r>
            <w:r/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L’Italia nel mercato globale dell’istruzione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1.15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ANTELEENKO Alessia Aleksandrovn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Professore Associato del Dipartimento della Linguistica Romanza della Facoltà Filologica dell’Università Statale Bielorussa, candidato di scienze filologiche  </w:t>
            </w:r>
            <w:r/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Italia: stereotipi e diversità regionale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1.30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STAKOV Ivan Valerievich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Primo Vicedirettore della Graduate School of Business della Scuola Superiore di Economia, candidato di scienze economiche </w:t>
            </w:r>
            <w:r/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Il potere dolce del Made in Italy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1.45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SCEVLIAKOVA Daria Aleksandrovn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Direttore del Dipartimento di Lingua Italiana della Facoltà di Lingue e Studi Regionali dell’Università Statale Lomonossov di Mosca, Professore Ordinario, dottore di culturologia </w:t>
            </w:r>
            <w:r/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Narrazioni dell'economia nazionale nei nomi dei vini italiani negli anni 2020</w:t>
            </w:r>
            <w:r/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2.00 - dibattito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</w:tc>
      </w:tr>
      <w:tr>
        <w:trPr/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3.00-15.00</w:t>
            </w:r>
            <w:r/>
          </w:p>
        </w:tc>
        <w:tc>
          <w:tcPr>
            <w:tcW w:w="77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zione “POLITICA”</w:t>
            </w:r>
            <w:r/>
          </w:p>
          <w:p>
            <w:pPr>
              <w:jc w:val="center"/>
              <w:spacing w:after="160" w:line="259" w:lineRule="auto"/>
              <w:rPr>
                <w:rStyle w:val="818"/>
                <w:rFonts w:ascii="Times New Roman" w:hAnsi="Times New Roman" w:cs="Times New Roman"/>
                <w:sz w:val="24"/>
                <w:szCs w:val="24"/>
                <w:lang w:val="it-IT"/>
              </w:rPr>
            </w:pPr>
            <w:r/>
            <w:hyperlink r:id="rId11" w:tooltip="https://telemost.yandex.ru/j/59232897614439" w:history="1">
              <w:r>
                <w:rPr>
                  <w:rStyle w:val="818"/>
                  <w:rFonts w:ascii="Times New Roman" w:hAnsi="Times New Roman" w:cs="Times New Roman"/>
                  <w:sz w:val="24"/>
                  <w:szCs w:val="24"/>
                  <w:lang w:val="it-IT"/>
                </w:rPr>
                <w:t xml:space="preserve">https://telemost.yandex.ru/j/59232897614439</w:t>
              </w:r>
            </w:hyperlink>
            <w:r/>
            <w:r/>
          </w:p>
          <w:p>
            <w:pPr>
              <w:jc w:val="center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urata di un intervento: 10 min</w:t>
            </w:r>
            <w:r/>
          </w:p>
        </w:tc>
      </w:tr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oderatori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MASLOVA Elena Aleksandrovn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 Professore Associato del Dipartimento di Processi di In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grazione dell’Università “MGIMO” e del Dipartimento di Relazioni Internazionali della Facoltà di Economia Mondiale e Politica Internazionale, Ricercatore Senior dell’Istituto dell’Europa dell’Accademia Russa delle Scienze, candidato di scienze politiche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TABARINTSEVA-ROMANOV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Ksenia Mikhailovn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Professore Associato del Dipartimento di Teoria e Storia delle Relazioni Internazionali dell’Università Federale degli Urali, candidato di scienze filologiche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latori: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Kostezh Vadim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Relazioni italo-russe nel contesto dell'aiuto militare della NATO all'Ucraina nel 2022»</w:t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Lapshina Svetlan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Evoluzione dell'approccio italiano alla politica di sicurezza cibernetica dell'UE nel 2013-2022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Ishmukhametov Emil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– «Caratteristiche del sistema italiano dei partiti politici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Dvinyanina Angelin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Federale degli Ura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Caratteristiche del programma elettorale del centro-destra in Italia nelle elezioni del 2022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Shakhnovich Anastasia, Marukhlenko Olg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L'energia verde in Italia nel contesto della moderna agenda internazionale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Adzhba Gleb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Caratteristiche della politica marittima italiana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TABARINTSEVA-ROMANOV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Ksenia Mikhailov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“Soft power: tra mito e realtà”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ibattito, conclusioni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</w:tc>
      </w:tr>
      <w:tr>
        <w:trPr/>
        <w:tc>
          <w:tcPr>
            <w:tcW w:w="1555" w:type="dxa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3.00 – 15.00</w:t>
            </w:r>
            <w:r/>
          </w:p>
        </w:tc>
        <w:tc>
          <w:tcPr>
            <w:tcW w:w="7790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zione “ECONOMIA”</w:t>
            </w:r>
            <w:r/>
          </w:p>
          <w:p>
            <w:pPr>
              <w:jc w:val="center"/>
              <w:spacing w:after="160" w:line="259" w:lineRule="auto"/>
              <w:rPr>
                <w:rStyle w:val="818"/>
                <w:rFonts w:ascii="Times New Roman" w:hAnsi="Times New Roman" w:cs="Times New Roman"/>
                <w:sz w:val="24"/>
                <w:szCs w:val="24"/>
                <w:lang w:val="it-IT"/>
              </w:rPr>
            </w:pPr>
            <w:r/>
            <w:hyperlink r:id="rId12" w:tooltip="https://telemost.yandex.ru/j/63039734640970" w:history="1">
              <w:r>
                <w:rPr>
                  <w:rStyle w:val="818"/>
                  <w:rFonts w:ascii="Times New Roman" w:hAnsi="Times New Roman" w:cs="Times New Roman"/>
                  <w:sz w:val="24"/>
                  <w:szCs w:val="24"/>
                  <w:lang w:val="it-IT"/>
                </w:rPr>
                <w:t xml:space="preserve">https://telemost.yandex.ru/j/63039734640970</w:t>
              </w:r>
            </w:hyperlink>
            <w:r/>
            <w:r/>
          </w:p>
          <w:p>
            <w:pPr>
              <w:jc w:val="center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urata di un intervento: 10 min</w:t>
            </w:r>
            <w:r/>
          </w:p>
        </w:tc>
      </w:tr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oderator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SMYATULLIN Ravil Ramilevich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Professore Associato dell’Istituto dell’Economia Mondiale e di Business dell’Università Russa dell’Amicizia fra i Popoli del Dipartimento dell’Economia Mondiale dell’Università Russa dell’Economia Plekhanov, candidato di scienze economiche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latori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ham Thu Chang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– «La stagnazione economica d’Italia: i problemi principali e le risposte dello Stato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Skomorokhova Natalya Evgenyevna, Chan Hyong Lam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- Il narcotraffico come uno dei problemi socio-economici dell’Italia</w:t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Kilivnik Arin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Il diavolo veste Prato: il problema dei migranti cinesi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Ryabushkina Anastasi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Russa dell'Amicizia tra i Popo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Fattore demografico dello sviluppo socio-economico italiano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Musaelyan Alexander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L'impatto dell'invecchiamento della popolazione sull'economia italiana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Burrini Elis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Russa dell'Amicizia tra i Popol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– «L'analfabetismo funzionale in Italia e il fenomeno degli "webeti": dati ufficiali a confronto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Strokov Ivan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Sicurezza energetica dell'Italia nel contesto delle sanzioni del 2022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Gorelova Veronik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Statale Lomonoso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di Mosc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– 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 tendenze economiche dell’Italia nel contesto della pandemia e delle sanzioni antirusse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ibattito, conclusioni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</w:tc>
      </w:tr>
      <w:tr>
        <w:trPr/>
        <w:tc>
          <w:tcPr>
            <w:tcW w:w="1555" w:type="dxa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3.00 - 15.00</w:t>
            </w:r>
            <w:r/>
          </w:p>
        </w:tc>
        <w:tc>
          <w:tcPr>
            <w:tcW w:w="7790" w:type="dxa"/>
            <w:textDirection w:val="lrTb"/>
            <w:noWrap w:val="false"/>
          </w:tcPr>
          <w:p>
            <w:pPr>
              <w:jc w:val="center"/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zione “LINGUA E CULTURA”</w:t>
            </w:r>
            <w:r/>
          </w:p>
          <w:p>
            <w:pPr>
              <w:jc w:val="center"/>
              <w:spacing w:line="360" w:lineRule="auto"/>
              <w:rPr>
                <w:rStyle w:val="818"/>
                <w:rFonts w:ascii="Times New Roman" w:hAnsi="Times New Roman" w:cs="Times New Roman"/>
                <w:sz w:val="24"/>
                <w:szCs w:val="24"/>
                <w:lang w:val="it-IT"/>
              </w:rPr>
            </w:pPr>
            <w:r/>
            <w:hyperlink r:id="rId13" w:tooltip="https://telemost.yandex.ru/j/60122274722980" w:history="1">
              <w:r>
                <w:rPr>
                  <w:rStyle w:val="818"/>
                  <w:rFonts w:ascii="Times New Roman" w:hAnsi="Times New Roman" w:cs="Times New Roman"/>
                  <w:sz w:val="24"/>
                  <w:szCs w:val="24"/>
                  <w:lang w:val="it-IT"/>
                </w:rPr>
                <w:t xml:space="preserve">https://telemost.yandex.ru/j/60122274722980</w:t>
              </w:r>
            </w:hyperlink>
            <w:r/>
            <w:r/>
          </w:p>
          <w:p>
            <w:pPr>
              <w:jc w:val="center"/>
              <w:spacing w:line="360" w:lineRule="auto"/>
              <w:rPr>
                <w:rStyle w:val="817"/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urata di un intervento: 10 min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</w:tc>
      </w:tr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oderator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KUDINOVA Viktoria Andreevn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Docente Senior del Dipartimento di Lingua Italiana della Facoltà di Lingue e Studi Regionali dell’Università Statale di Mosca e della Scuola di Lingue Straniere della Scuola Superiore di Economia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latori: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Alekseeva Ekaterin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Statale Lomonosov di Mos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Alcune tendenze attuali nella lingua italiana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Bostanchyan Margarita, Sobolev Sergey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– «Le Parole Prese in Prestito dall'Italiano come Strumento di Soft Power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Kosetskaya Ekaterina, Spitsyna Anastasi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L’ideologia nel media discorso sull’inclusività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Ballanger Artur Jean Anacleto, Egorov Artem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Lo sport come ponte: Come l'Italia utilizza lo sport per promuovere l'inclusione sociale e il dialogo»</w:t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Bykova Ekaterin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Statale Bielorus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L’immagine di un insegnante nei meme di lingua italiana: l’interazione di codice verbale e non verbale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Bobkova Liliana, Stolbovskaya Anastasi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L'analisi degli strumenti per la promozione della lingua e della cultura italiana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KUDINOVA Viktoria Andreevn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“L’utilizzo del cinematografo nell’insegnamento della lingua italiana”. Dibattito, conclusioni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</w:tc>
      </w:tr>
    </w:tbl>
    <w:p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</w:r>
      <w:r/>
    </w:p>
    <w:tbl>
      <w:tblPr>
        <w:tblStyle w:val="81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>
        <w:trPr/>
        <w:tc>
          <w:tcPr>
            <w:tcW w:w="16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3.00 -15.00</w:t>
            </w:r>
            <w:r/>
          </w:p>
        </w:tc>
        <w:tc>
          <w:tcPr>
            <w:tcW w:w="7649" w:type="dxa"/>
            <w:textDirection w:val="lrTb"/>
            <w:noWrap w:val="false"/>
          </w:tcPr>
          <w:p>
            <w:pPr>
              <w:jc w:val="center"/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zione “GLOTTODIDATTICA”</w:t>
            </w:r>
            <w:r/>
          </w:p>
          <w:p>
            <w:pPr>
              <w:jc w:val="center"/>
              <w:spacing w:after="160" w:line="360" w:lineRule="auto"/>
              <w:rPr>
                <w:rStyle w:val="818"/>
                <w:rFonts w:ascii="Times New Roman" w:hAnsi="Times New Roman" w:cs="Times New Roman"/>
                <w:sz w:val="24"/>
                <w:szCs w:val="24"/>
                <w:lang w:val="it-IT"/>
              </w:rPr>
            </w:pPr>
            <w:r/>
            <w:hyperlink r:id="rId14" w:tooltip="https://telemost.yandex.ru/j/87911261257320" w:history="1">
              <w:r>
                <w:rPr>
                  <w:rStyle w:val="818"/>
                  <w:rFonts w:ascii="Times New Roman" w:hAnsi="Times New Roman" w:cs="Times New Roman"/>
                  <w:sz w:val="24"/>
                  <w:szCs w:val="24"/>
                  <w:lang w:val="it-IT"/>
                </w:rPr>
                <w:t xml:space="preserve">https://telemost.yandex.ru/j/87911261257320</w:t>
              </w:r>
            </w:hyperlink>
            <w:r/>
            <w:r/>
          </w:p>
          <w:p>
            <w:pPr>
              <w:jc w:val="center"/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urata di un intervento: 10 min</w:t>
            </w:r>
            <w:r/>
          </w:p>
        </w:tc>
      </w:tr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oderator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KHOTNIKOV Daniil Igorevich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Lettore della Scuola di Lingue Straniere della Scuola Superiore di Economia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latori: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Astashina Mari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Statale Psicologo-Pedagogica di Mos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La pubblicità come strumento didattico per lo sviluppo della competenza cinesica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Kryuchkova Kira, Skolchenkova Tatyan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Prospettive dell’uso di Telegram come strumento per insegnare il lessico della lingua italiana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Vilenskaya Ann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Statale Pedagogica Russa Herz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– «Sviluppo del pensiero critico nell’insegnamento d’italiano per scopi specifici in università in base ai testi autentici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Aliyeva Nigar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niversità Nazionale di Ricerca «Scuola Superiore di Economia»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– «Interferenza fonetica dei parlanti nativi italiani nel corso dell'apprendimento dell’inglese come lingua straniera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KHOTNIKOV Daniil Igorevich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“Prospettive di utilizzo dei testi prodotti dai politici italiani nelle attività progettuali con gli studenti”. Dibattito, conclusioni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</w:r>
            <w:r/>
          </w:p>
        </w:tc>
      </w:tr>
    </w:tbl>
    <w:p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2 Char"/>
    <w:basedOn w:val="644"/>
    <w:link w:val="63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44"/>
    <w:link w:val="63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44"/>
    <w:link w:val="63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4"/>
    <w:link w:val="639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4"/>
    <w:link w:val="640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4"/>
    <w:link w:val="6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4"/>
    <w:link w:val="642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44"/>
    <w:link w:val="643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44"/>
    <w:link w:val="658"/>
    <w:uiPriority w:val="10"/>
    <w:rPr>
      <w:sz w:val="48"/>
      <w:szCs w:val="48"/>
    </w:rPr>
  </w:style>
  <w:style w:type="character" w:styleId="36">
    <w:name w:val="Subtitle Char"/>
    <w:basedOn w:val="644"/>
    <w:link w:val="660"/>
    <w:uiPriority w:val="11"/>
    <w:rPr>
      <w:sz w:val="24"/>
      <w:szCs w:val="24"/>
    </w:rPr>
  </w:style>
  <w:style w:type="character" w:styleId="38">
    <w:name w:val="Quote Char"/>
    <w:link w:val="662"/>
    <w:uiPriority w:val="29"/>
    <w:rPr>
      <w:i/>
    </w:rPr>
  </w:style>
  <w:style w:type="character" w:styleId="40">
    <w:name w:val="Intense Quote Char"/>
    <w:link w:val="664"/>
    <w:uiPriority w:val="30"/>
    <w:rPr>
      <w:i/>
    </w:rPr>
  </w:style>
  <w:style w:type="character" w:styleId="42">
    <w:name w:val="Header Char"/>
    <w:basedOn w:val="644"/>
    <w:link w:val="666"/>
    <w:uiPriority w:val="99"/>
  </w:style>
  <w:style w:type="character" w:styleId="46">
    <w:name w:val="Caption Char"/>
    <w:basedOn w:val="670"/>
    <w:link w:val="668"/>
    <w:uiPriority w:val="99"/>
  </w:style>
  <w:style w:type="character" w:styleId="175">
    <w:name w:val="Footnote Text Char"/>
    <w:link w:val="797"/>
    <w:uiPriority w:val="99"/>
    <w:rPr>
      <w:sz w:val="18"/>
    </w:rPr>
  </w:style>
  <w:style w:type="character" w:styleId="178">
    <w:name w:val="Endnote Text Char"/>
    <w:link w:val="800"/>
    <w:uiPriority w:val="99"/>
    <w:rPr>
      <w:sz w:val="20"/>
    </w:rPr>
  </w:style>
  <w:style w:type="paragraph" w:styleId="634" w:default="1">
    <w:name w:val="Normal"/>
    <w:qFormat/>
  </w:style>
  <w:style w:type="paragraph" w:styleId="635">
    <w:name w:val="Heading 1"/>
    <w:basedOn w:val="634"/>
    <w:link w:val="815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36">
    <w:name w:val="Heading 2"/>
    <w:basedOn w:val="634"/>
    <w:next w:val="634"/>
    <w:link w:val="64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37">
    <w:name w:val="Heading 3"/>
    <w:basedOn w:val="634"/>
    <w:next w:val="634"/>
    <w:link w:val="64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38">
    <w:name w:val="Heading 4"/>
    <w:basedOn w:val="634"/>
    <w:next w:val="634"/>
    <w:link w:val="6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39">
    <w:name w:val="Heading 5"/>
    <w:basedOn w:val="634"/>
    <w:next w:val="634"/>
    <w:link w:val="6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0">
    <w:name w:val="Heading 6"/>
    <w:basedOn w:val="634"/>
    <w:next w:val="634"/>
    <w:link w:val="65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41">
    <w:name w:val="Heading 7"/>
    <w:basedOn w:val="634"/>
    <w:next w:val="634"/>
    <w:link w:val="6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42">
    <w:name w:val="Heading 8"/>
    <w:basedOn w:val="634"/>
    <w:next w:val="634"/>
    <w:link w:val="6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43">
    <w:name w:val="Heading 9"/>
    <w:basedOn w:val="634"/>
    <w:next w:val="634"/>
    <w:link w:val="6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character" w:styleId="647" w:customStyle="1">
    <w:name w:val="Heading 1 Char"/>
    <w:basedOn w:val="644"/>
    <w:uiPriority w:val="9"/>
    <w:rPr>
      <w:rFonts w:ascii="Arial" w:hAnsi="Arial" w:eastAsia="Arial" w:cs="Arial"/>
      <w:sz w:val="40"/>
      <w:szCs w:val="40"/>
    </w:rPr>
  </w:style>
  <w:style w:type="character" w:styleId="648" w:customStyle="1">
    <w:name w:val="Заголовок 2 Знак"/>
    <w:basedOn w:val="644"/>
    <w:link w:val="636"/>
    <w:uiPriority w:val="9"/>
    <w:rPr>
      <w:rFonts w:ascii="Arial" w:hAnsi="Arial" w:eastAsia="Arial" w:cs="Arial"/>
      <w:sz w:val="34"/>
    </w:rPr>
  </w:style>
  <w:style w:type="character" w:styleId="649" w:customStyle="1">
    <w:name w:val="Заголовок 3 Знак"/>
    <w:basedOn w:val="644"/>
    <w:link w:val="637"/>
    <w:uiPriority w:val="9"/>
    <w:rPr>
      <w:rFonts w:ascii="Arial" w:hAnsi="Arial" w:eastAsia="Arial" w:cs="Arial"/>
      <w:sz w:val="30"/>
      <w:szCs w:val="30"/>
    </w:rPr>
  </w:style>
  <w:style w:type="character" w:styleId="650" w:customStyle="1">
    <w:name w:val="Заголовок 4 Знак"/>
    <w:basedOn w:val="644"/>
    <w:link w:val="638"/>
    <w:uiPriority w:val="9"/>
    <w:rPr>
      <w:rFonts w:ascii="Arial" w:hAnsi="Arial" w:eastAsia="Arial" w:cs="Arial"/>
      <w:b/>
      <w:bCs/>
      <w:sz w:val="26"/>
      <w:szCs w:val="26"/>
    </w:rPr>
  </w:style>
  <w:style w:type="character" w:styleId="651" w:customStyle="1">
    <w:name w:val="Заголовок 5 Знак"/>
    <w:basedOn w:val="644"/>
    <w:link w:val="639"/>
    <w:uiPriority w:val="9"/>
    <w:rPr>
      <w:rFonts w:ascii="Arial" w:hAnsi="Arial" w:eastAsia="Arial" w:cs="Arial"/>
      <w:b/>
      <w:bCs/>
      <w:sz w:val="24"/>
      <w:szCs w:val="24"/>
    </w:rPr>
  </w:style>
  <w:style w:type="character" w:styleId="652" w:customStyle="1">
    <w:name w:val="Заголовок 6 Знак"/>
    <w:basedOn w:val="644"/>
    <w:link w:val="640"/>
    <w:uiPriority w:val="9"/>
    <w:rPr>
      <w:rFonts w:ascii="Arial" w:hAnsi="Arial" w:eastAsia="Arial" w:cs="Arial"/>
      <w:b/>
      <w:bCs/>
      <w:sz w:val="22"/>
      <w:szCs w:val="22"/>
    </w:rPr>
  </w:style>
  <w:style w:type="character" w:styleId="653" w:customStyle="1">
    <w:name w:val="Заголовок 7 Знак"/>
    <w:basedOn w:val="644"/>
    <w:link w:val="6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4" w:customStyle="1">
    <w:name w:val="Заголовок 8 Знак"/>
    <w:basedOn w:val="644"/>
    <w:link w:val="642"/>
    <w:uiPriority w:val="9"/>
    <w:rPr>
      <w:rFonts w:ascii="Arial" w:hAnsi="Arial" w:eastAsia="Arial" w:cs="Arial"/>
      <w:i/>
      <w:iCs/>
      <w:sz w:val="22"/>
      <w:szCs w:val="22"/>
    </w:rPr>
  </w:style>
  <w:style w:type="character" w:styleId="655" w:customStyle="1">
    <w:name w:val="Заголовок 9 Знак"/>
    <w:basedOn w:val="644"/>
    <w:link w:val="643"/>
    <w:uiPriority w:val="9"/>
    <w:rPr>
      <w:rFonts w:ascii="Arial" w:hAnsi="Arial" w:eastAsia="Arial" w:cs="Arial"/>
      <w:i/>
      <w:iCs/>
      <w:sz w:val="21"/>
      <w:szCs w:val="21"/>
    </w:rPr>
  </w:style>
  <w:style w:type="paragraph" w:styleId="656">
    <w:name w:val="List Paragraph"/>
    <w:basedOn w:val="634"/>
    <w:uiPriority w:val="34"/>
    <w:qFormat/>
    <w:pPr>
      <w:contextualSpacing/>
      <w:ind w:left="720"/>
    </w:pPr>
  </w:style>
  <w:style w:type="paragraph" w:styleId="657">
    <w:name w:val="No Spacing"/>
    <w:uiPriority w:val="1"/>
    <w:qFormat/>
    <w:pPr>
      <w:spacing w:after="0" w:line="240" w:lineRule="auto"/>
    </w:pPr>
  </w:style>
  <w:style w:type="paragraph" w:styleId="658">
    <w:name w:val="Title"/>
    <w:basedOn w:val="634"/>
    <w:next w:val="634"/>
    <w:link w:val="6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9" w:customStyle="1">
    <w:name w:val="Заголовок Знак"/>
    <w:basedOn w:val="644"/>
    <w:link w:val="658"/>
    <w:uiPriority w:val="10"/>
    <w:rPr>
      <w:sz w:val="48"/>
      <w:szCs w:val="48"/>
    </w:rPr>
  </w:style>
  <w:style w:type="paragraph" w:styleId="660">
    <w:name w:val="Subtitle"/>
    <w:basedOn w:val="634"/>
    <w:next w:val="634"/>
    <w:link w:val="661"/>
    <w:uiPriority w:val="11"/>
    <w:qFormat/>
    <w:pPr>
      <w:spacing w:before="200" w:after="200"/>
    </w:pPr>
    <w:rPr>
      <w:sz w:val="24"/>
      <w:szCs w:val="24"/>
    </w:rPr>
  </w:style>
  <w:style w:type="character" w:styleId="661" w:customStyle="1">
    <w:name w:val="Подзаголовок Знак"/>
    <w:basedOn w:val="644"/>
    <w:link w:val="660"/>
    <w:uiPriority w:val="11"/>
    <w:rPr>
      <w:sz w:val="24"/>
      <w:szCs w:val="24"/>
    </w:rPr>
  </w:style>
  <w:style w:type="paragraph" w:styleId="662">
    <w:name w:val="Quote"/>
    <w:basedOn w:val="634"/>
    <w:next w:val="634"/>
    <w:link w:val="663"/>
    <w:uiPriority w:val="29"/>
    <w:qFormat/>
    <w:pPr>
      <w:ind w:left="720" w:right="720"/>
    </w:pPr>
    <w:rPr>
      <w:i/>
    </w:rPr>
  </w:style>
  <w:style w:type="character" w:styleId="663" w:customStyle="1">
    <w:name w:val="Цитата 2 Знак"/>
    <w:link w:val="662"/>
    <w:uiPriority w:val="29"/>
    <w:rPr>
      <w:i/>
    </w:rPr>
  </w:style>
  <w:style w:type="paragraph" w:styleId="664">
    <w:name w:val="Intense Quote"/>
    <w:basedOn w:val="634"/>
    <w:next w:val="634"/>
    <w:link w:val="66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5" w:customStyle="1">
    <w:name w:val="Выделенная цитата Знак"/>
    <w:link w:val="664"/>
    <w:uiPriority w:val="30"/>
    <w:rPr>
      <w:i/>
    </w:rPr>
  </w:style>
  <w:style w:type="paragraph" w:styleId="666">
    <w:name w:val="Header"/>
    <w:basedOn w:val="634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 w:customStyle="1">
    <w:name w:val="Верхний колонтитул Знак"/>
    <w:basedOn w:val="644"/>
    <w:link w:val="666"/>
    <w:uiPriority w:val="99"/>
  </w:style>
  <w:style w:type="paragraph" w:styleId="668">
    <w:name w:val="Footer"/>
    <w:basedOn w:val="634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9" w:customStyle="1">
    <w:name w:val="Footer Char"/>
    <w:basedOn w:val="644"/>
    <w:uiPriority w:val="99"/>
  </w:style>
  <w:style w:type="paragraph" w:styleId="670">
    <w:name w:val="Caption"/>
    <w:basedOn w:val="634"/>
    <w:next w:val="63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671" w:customStyle="1">
    <w:name w:val="Нижний колонтитул Знак"/>
    <w:link w:val="668"/>
    <w:uiPriority w:val="99"/>
  </w:style>
  <w:style w:type="table" w:styleId="672" w:customStyle="1">
    <w:name w:val="Table Grid Light"/>
    <w:basedOn w:val="64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73">
    <w:name w:val="Plain Table 1"/>
    <w:basedOn w:val="64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2"/>
    <w:basedOn w:val="64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3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6">
    <w:name w:val="Plain Table 4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Plain Table 5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8">
    <w:name w:val="Grid Table 1 Light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 w:customStyle="1">
    <w:name w:val="Grid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 w:customStyle="1">
    <w:name w:val="Grid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 w:customStyle="1">
    <w:name w:val="Grid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 w:customStyle="1">
    <w:name w:val="Grid Table 2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 w:customStyle="1">
    <w:name w:val="Grid Table 2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 w:customStyle="1">
    <w:name w:val="Grid Table 2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 w:customStyle="1">
    <w:name w:val="Grid Table 2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 w:customStyle="1">
    <w:name w:val="Grid Table 2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Grid Table 2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3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3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3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3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3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3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4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0" w:customStyle="1">
    <w:name w:val="Grid Table 4 - Accent 1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01" w:customStyle="1">
    <w:name w:val="Grid Table 4 - Accent 2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02" w:customStyle="1">
    <w:name w:val="Grid Table 4 - Accent 3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03" w:customStyle="1">
    <w:name w:val="Grid Table 4 - Accent 4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04" w:customStyle="1">
    <w:name w:val="Grid Table 4 - Accent 5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05" w:customStyle="1">
    <w:name w:val="Grid Table 4 - Accent 6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06">
    <w:name w:val="Grid Table 5 Dark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07" w:customStyle="1">
    <w:name w:val="Grid Table 5 Dark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08" w:customStyle="1">
    <w:name w:val="Grid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09" w:customStyle="1">
    <w:name w:val="Grid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10" w:customStyle="1">
    <w:name w:val="Grid Table 5 Dark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11" w:customStyle="1">
    <w:name w:val="Grid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12" w:customStyle="1">
    <w:name w:val="Grid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13">
    <w:name w:val="Grid Table 6 Colorful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4" w:customStyle="1">
    <w:name w:val="Grid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15" w:customStyle="1">
    <w:name w:val="Grid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16" w:customStyle="1">
    <w:name w:val="Grid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17" w:customStyle="1">
    <w:name w:val="Grid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18" w:customStyle="1">
    <w:name w:val="Grid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19" w:customStyle="1">
    <w:name w:val="Grid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20">
    <w:name w:val="Grid Table 7 Colorful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1" w:customStyle="1">
    <w:name w:val="Grid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2" w:customStyle="1">
    <w:name w:val="Grid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3" w:customStyle="1">
    <w:name w:val="Grid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4" w:customStyle="1">
    <w:name w:val="Grid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5" w:customStyle="1">
    <w:name w:val="Grid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6" w:customStyle="1">
    <w:name w:val="Grid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7">
    <w:name w:val="List Table 1 Light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List Table 1 Light - Accent 1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List Table 1 Light - Accent 2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List Table 1 Light - Accent 3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List Table 1 Light - Accent 4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1 Light - Accent 5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List Table 1 Light - Accent 6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5" w:customStyle="1">
    <w:name w:val="List Table 2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36" w:customStyle="1">
    <w:name w:val="List Table 2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37" w:customStyle="1">
    <w:name w:val="List Table 2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38" w:customStyle="1">
    <w:name w:val="List Table 2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39" w:customStyle="1">
    <w:name w:val="List Table 2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40" w:customStyle="1">
    <w:name w:val="List Table 2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41">
    <w:name w:val="List Table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List Table 3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List Table 3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List Table 3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4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4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4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5 Dark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6" w:customStyle="1">
    <w:name w:val="List Table 5 Dark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7" w:customStyle="1">
    <w:name w:val="List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8" w:customStyle="1">
    <w:name w:val="List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>
    <w:name w:val="List Table 6 Colorful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3" w:customStyle="1">
    <w:name w:val="List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64" w:customStyle="1">
    <w:name w:val="List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65" w:customStyle="1">
    <w:name w:val="List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66" w:customStyle="1">
    <w:name w:val="List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67" w:customStyle="1">
    <w:name w:val="List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68" w:customStyle="1">
    <w:name w:val="List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69">
    <w:name w:val="List Table 7 Colorful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List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 w:customStyle="1">
    <w:name w:val="List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2" w:customStyle="1">
    <w:name w:val="List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List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List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List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Lined - Accent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77" w:customStyle="1">
    <w:name w:val="Lined - Accent 1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78" w:customStyle="1">
    <w:name w:val="Lined - Accent 2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79" w:customStyle="1">
    <w:name w:val="Lined - Accent 3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80" w:customStyle="1">
    <w:name w:val="Lined - Accent 4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81" w:customStyle="1">
    <w:name w:val="Lined - Accent 5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82" w:customStyle="1">
    <w:name w:val="Lined - Accent 6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83" w:customStyle="1">
    <w:name w:val="Bordered &amp; Lined - Accent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4" w:customStyle="1">
    <w:name w:val="Bordered &amp; Lined - Accent 1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85" w:customStyle="1">
    <w:name w:val="Bordered &amp; Lined - Accent 2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86" w:customStyle="1">
    <w:name w:val="Bordered &amp; Lined - Accent 3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87" w:customStyle="1">
    <w:name w:val="Bordered &amp; Lined - Accent 4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88" w:customStyle="1">
    <w:name w:val="Bordered &amp; Lined - Accent 5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89" w:customStyle="1">
    <w:name w:val="Bordered &amp; Lined - Accent 6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0" w:customStyle="1">
    <w:name w:val="Bordered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1" w:customStyle="1">
    <w:name w:val="Bordered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792" w:customStyle="1">
    <w:name w:val="Bordered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793" w:customStyle="1">
    <w:name w:val="Bordered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794" w:customStyle="1">
    <w:name w:val="Bordered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795" w:customStyle="1">
    <w:name w:val="Bordered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796" w:customStyle="1">
    <w:name w:val="Bordered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797">
    <w:name w:val="footnote text"/>
    <w:basedOn w:val="634"/>
    <w:link w:val="798"/>
    <w:uiPriority w:val="99"/>
    <w:semiHidden/>
    <w:unhideWhenUsed/>
    <w:pPr>
      <w:spacing w:after="40" w:line="240" w:lineRule="auto"/>
    </w:pPr>
    <w:rPr>
      <w:sz w:val="18"/>
    </w:rPr>
  </w:style>
  <w:style w:type="character" w:styleId="798" w:customStyle="1">
    <w:name w:val="Текст сноски Знак"/>
    <w:link w:val="797"/>
    <w:uiPriority w:val="99"/>
    <w:rPr>
      <w:sz w:val="18"/>
    </w:rPr>
  </w:style>
  <w:style w:type="character" w:styleId="799">
    <w:name w:val="footnote reference"/>
    <w:basedOn w:val="644"/>
    <w:uiPriority w:val="99"/>
    <w:unhideWhenUsed/>
    <w:rPr>
      <w:vertAlign w:val="superscript"/>
    </w:rPr>
  </w:style>
  <w:style w:type="paragraph" w:styleId="800">
    <w:name w:val="endnote text"/>
    <w:basedOn w:val="634"/>
    <w:link w:val="801"/>
    <w:uiPriority w:val="99"/>
    <w:semiHidden/>
    <w:unhideWhenUsed/>
    <w:pPr>
      <w:spacing w:after="0" w:line="240" w:lineRule="auto"/>
    </w:pPr>
    <w:rPr>
      <w:sz w:val="20"/>
    </w:rPr>
  </w:style>
  <w:style w:type="character" w:styleId="801" w:customStyle="1">
    <w:name w:val="Текст концевой сноски Знак"/>
    <w:link w:val="800"/>
    <w:uiPriority w:val="99"/>
    <w:rPr>
      <w:sz w:val="20"/>
    </w:rPr>
  </w:style>
  <w:style w:type="character" w:styleId="802">
    <w:name w:val="endnote reference"/>
    <w:basedOn w:val="644"/>
    <w:uiPriority w:val="99"/>
    <w:semiHidden/>
    <w:unhideWhenUsed/>
    <w:rPr>
      <w:vertAlign w:val="superscript"/>
    </w:rPr>
  </w:style>
  <w:style w:type="paragraph" w:styleId="803">
    <w:name w:val="toc 1"/>
    <w:basedOn w:val="634"/>
    <w:next w:val="634"/>
    <w:uiPriority w:val="39"/>
    <w:unhideWhenUsed/>
    <w:pPr>
      <w:spacing w:after="57"/>
    </w:pPr>
  </w:style>
  <w:style w:type="paragraph" w:styleId="804">
    <w:name w:val="toc 2"/>
    <w:basedOn w:val="634"/>
    <w:next w:val="634"/>
    <w:uiPriority w:val="39"/>
    <w:unhideWhenUsed/>
    <w:pPr>
      <w:ind w:left="283"/>
      <w:spacing w:after="57"/>
    </w:pPr>
  </w:style>
  <w:style w:type="paragraph" w:styleId="805">
    <w:name w:val="toc 3"/>
    <w:basedOn w:val="634"/>
    <w:next w:val="634"/>
    <w:uiPriority w:val="39"/>
    <w:unhideWhenUsed/>
    <w:pPr>
      <w:ind w:left="567"/>
      <w:spacing w:after="57"/>
    </w:pPr>
  </w:style>
  <w:style w:type="paragraph" w:styleId="806">
    <w:name w:val="toc 4"/>
    <w:basedOn w:val="634"/>
    <w:next w:val="634"/>
    <w:uiPriority w:val="39"/>
    <w:unhideWhenUsed/>
    <w:pPr>
      <w:ind w:left="850"/>
      <w:spacing w:after="57"/>
    </w:pPr>
  </w:style>
  <w:style w:type="paragraph" w:styleId="807">
    <w:name w:val="toc 5"/>
    <w:basedOn w:val="634"/>
    <w:next w:val="634"/>
    <w:uiPriority w:val="39"/>
    <w:unhideWhenUsed/>
    <w:pPr>
      <w:ind w:left="1134"/>
      <w:spacing w:after="57"/>
    </w:pPr>
  </w:style>
  <w:style w:type="paragraph" w:styleId="808">
    <w:name w:val="toc 6"/>
    <w:basedOn w:val="634"/>
    <w:next w:val="634"/>
    <w:uiPriority w:val="39"/>
    <w:unhideWhenUsed/>
    <w:pPr>
      <w:ind w:left="1417"/>
      <w:spacing w:after="57"/>
    </w:pPr>
  </w:style>
  <w:style w:type="paragraph" w:styleId="809">
    <w:name w:val="toc 7"/>
    <w:basedOn w:val="634"/>
    <w:next w:val="634"/>
    <w:uiPriority w:val="39"/>
    <w:unhideWhenUsed/>
    <w:pPr>
      <w:ind w:left="1701"/>
      <w:spacing w:after="57"/>
    </w:pPr>
  </w:style>
  <w:style w:type="paragraph" w:styleId="810">
    <w:name w:val="toc 8"/>
    <w:basedOn w:val="634"/>
    <w:next w:val="634"/>
    <w:uiPriority w:val="39"/>
    <w:unhideWhenUsed/>
    <w:pPr>
      <w:ind w:left="1984"/>
      <w:spacing w:after="57"/>
    </w:pPr>
  </w:style>
  <w:style w:type="paragraph" w:styleId="811">
    <w:name w:val="toc 9"/>
    <w:basedOn w:val="634"/>
    <w:next w:val="634"/>
    <w:uiPriority w:val="39"/>
    <w:unhideWhenUsed/>
    <w:pPr>
      <w:ind w:left="2268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634"/>
    <w:next w:val="634"/>
    <w:uiPriority w:val="99"/>
    <w:unhideWhenUsed/>
    <w:pPr>
      <w:spacing w:after="0"/>
    </w:pPr>
  </w:style>
  <w:style w:type="table" w:styleId="814">
    <w:name w:val="Table Grid"/>
    <w:basedOn w:val="64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15" w:customStyle="1">
    <w:name w:val="Заголовок 1 Знак"/>
    <w:basedOn w:val="644"/>
    <w:link w:val="635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16">
    <w:name w:val="Normal (Web)"/>
    <w:basedOn w:val="63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7" w:customStyle="1">
    <w:name w:val="eventformfield__field--3d7of"/>
    <w:basedOn w:val="644"/>
  </w:style>
  <w:style w:type="character" w:styleId="818">
    <w:name w:val="Hyperlink"/>
    <w:basedOn w:val="644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hyperlink" Target="https://telemost.yandex.ru/j/95872663473239" TargetMode="External"/><Relationship Id="rId11" Type="http://schemas.openxmlformats.org/officeDocument/2006/relationships/hyperlink" Target="https://telemost.yandex.ru/j/59232897614439" TargetMode="External"/><Relationship Id="rId12" Type="http://schemas.openxmlformats.org/officeDocument/2006/relationships/hyperlink" Target="https://telemost.yandex.ru/j/63039734640970" TargetMode="External"/><Relationship Id="rId13" Type="http://schemas.openxmlformats.org/officeDocument/2006/relationships/hyperlink" Target="https://telemost.yandex.ru/j/60122274722980" TargetMode="External"/><Relationship Id="rId14" Type="http://schemas.openxmlformats.org/officeDocument/2006/relationships/hyperlink" Target="https://telemost.yandex.ru/j/879112612573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587D-640C-4CD6-A12A-31219C75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ronix .</dc:creator>
  <cp:keywords/>
  <dc:description/>
  <cp:lastModifiedBy>Мария Яшина</cp:lastModifiedBy>
  <cp:revision>22</cp:revision>
  <dcterms:created xsi:type="dcterms:W3CDTF">2023-04-03T10:22:00Z</dcterms:created>
  <dcterms:modified xsi:type="dcterms:W3CDTF">2023-04-12T10:02:40Z</dcterms:modified>
</cp:coreProperties>
</file>